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8F7F9" w14:textId="77777777" w:rsidR="00A47274" w:rsidRDefault="00000000">
      <w:pPr>
        <w:pStyle w:val="Heading1"/>
        <w:rPr>
          <w:lang w:val="fr-FR"/>
        </w:rPr>
      </w:pPr>
      <w:r w:rsidRPr="00E916FB">
        <w:rPr>
          <w:lang w:val="fr-FR"/>
        </w:rPr>
        <w:t>Rapport – SAE S4-IL-02 – Application Répartie</w:t>
      </w:r>
    </w:p>
    <w:p w14:paraId="520EE610" w14:textId="77777777" w:rsidR="00E916FB" w:rsidRPr="00E916FB" w:rsidRDefault="00E916FB" w:rsidP="00E916FB">
      <w:pPr>
        <w:rPr>
          <w:lang w:val="fr-FR"/>
        </w:rPr>
      </w:pPr>
    </w:p>
    <w:p w14:paraId="7E198937" w14:textId="27966450" w:rsidR="00E916FB" w:rsidRPr="00E916FB" w:rsidRDefault="00000000">
      <w:pPr>
        <w:rPr>
          <w:lang w:val="fr-FR"/>
        </w:rPr>
      </w:pPr>
      <w:r w:rsidRPr="00E916FB">
        <w:rPr>
          <w:lang w:val="fr-FR"/>
        </w:rPr>
        <w:t>Groupe :</w:t>
      </w:r>
      <w:r w:rsidR="00E916FB">
        <w:rPr>
          <w:lang w:val="fr-FR"/>
        </w:rPr>
        <w:t xml:space="preserve"> ROCHEDREUX</w:t>
      </w:r>
      <w:r w:rsidR="00E916FB" w:rsidRPr="00E916FB">
        <w:rPr>
          <w:lang w:val="fr-FR"/>
        </w:rPr>
        <w:t xml:space="preserve"> Hugo</w:t>
      </w:r>
      <w:r w:rsidR="00E916FB">
        <w:rPr>
          <w:lang w:val="fr-FR"/>
        </w:rPr>
        <w:t xml:space="preserve"> - KLINGLER</w:t>
      </w:r>
      <w:r w:rsidR="00E916FB" w:rsidRPr="00E916FB">
        <w:rPr>
          <w:lang w:val="fr-FR"/>
        </w:rPr>
        <w:t xml:space="preserve"> Emma</w:t>
      </w:r>
      <w:r w:rsidR="00E916FB">
        <w:rPr>
          <w:lang w:val="fr-FR"/>
        </w:rPr>
        <w:t xml:space="preserve"> - FÉNARD</w:t>
      </w:r>
      <w:r w:rsidR="00E916FB" w:rsidRPr="00E916FB">
        <w:rPr>
          <w:lang w:val="fr-FR"/>
        </w:rPr>
        <w:t xml:space="preserve"> Doria</w:t>
      </w:r>
      <w:r w:rsidR="00E916FB">
        <w:rPr>
          <w:lang w:val="fr-FR"/>
        </w:rPr>
        <w:t>n -</w:t>
      </w:r>
      <w:r w:rsidR="00E916FB" w:rsidRPr="00E916FB">
        <w:rPr>
          <w:lang w:val="fr-FR"/>
        </w:rPr>
        <w:t xml:space="preserve"> </w:t>
      </w:r>
      <w:r w:rsidR="00E916FB">
        <w:rPr>
          <w:lang w:val="fr-FR"/>
        </w:rPr>
        <w:t>DROUVOT</w:t>
      </w:r>
      <w:r w:rsidR="00E916FB" w:rsidRPr="00E916FB">
        <w:rPr>
          <w:lang w:val="fr-FR"/>
        </w:rPr>
        <w:t xml:space="preserve"> Melody</w:t>
      </w:r>
    </w:p>
    <w:p w14:paraId="6C48D237" w14:textId="77777777" w:rsidR="00A47274" w:rsidRPr="00E916FB" w:rsidRDefault="00000000">
      <w:pPr>
        <w:rPr>
          <w:lang w:val="fr-FR"/>
        </w:rPr>
      </w:pPr>
      <w:r w:rsidRPr="00E916FB">
        <w:rPr>
          <w:lang w:val="fr-FR"/>
        </w:rPr>
        <w:t>Projet : Carte interactive et services distribués</w:t>
      </w:r>
    </w:p>
    <w:p w14:paraId="0F95207B" w14:textId="6E08C5CF" w:rsidR="00A47274" w:rsidRDefault="00000000" w:rsidP="0055633A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Architecture de l'application</w:t>
      </w:r>
    </w:p>
    <w:p w14:paraId="3EE18DC6" w14:textId="77777777" w:rsidR="0055633A" w:rsidRPr="0055633A" w:rsidRDefault="0055633A" w:rsidP="0055633A">
      <w:pPr>
        <w:rPr>
          <w:lang w:val="fr-FR"/>
        </w:rPr>
      </w:pPr>
    </w:p>
    <w:p w14:paraId="1DBA0E19" w14:textId="05BB9945" w:rsidR="00ED3948" w:rsidRPr="00E916FB" w:rsidRDefault="00000000">
      <w:pPr>
        <w:rPr>
          <w:lang w:val="fr-FR"/>
        </w:rPr>
      </w:pPr>
      <w:r w:rsidRPr="00E916FB">
        <w:rPr>
          <w:lang w:val="fr-FR"/>
        </w:rPr>
        <w:t>- Frontend : site web avec carte Leaflet (JS)</w:t>
      </w:r>
      <w:r w:rsidRPr="00E916FB">
        <w:rPr>
          <w:lang w:val="fr-FR"/>
        </w:rPr>
        <w:br/>
        <w:t xml:space="preserve">- </w:t>
      </w:r>
      <w:r w:rsidR="00E916FB">
        <w:rPr>
          <w:lang w:val="fr-FR"/>
        </w:rPr>
        <w:t>Serveur</w:t>
      </w:r>
      <w:r w:rsidRPr="00E916FB">
        <w:rPr>
          <w:lang w:val="fr-FR"/>
        </w:rPr>
        <w:t xml:space="preserve"> HTTP</w:t>
      </w:r>
      <w:r w:rsidR="00E916FB">
        <w:rPr>
          <w:lang w:val="fr-FR"/>
        </w:rPr>
        <w:t>S</w:t>
      </w:r>
      <w:r w:rsidRPr="00E916FB">
        <w:rPr>
          <w:lang w:val="fr-FR"/>
        </w:rPr>
        <w:t xml:space="preserve"> Java : intermédiation entre le site et les services (via /data et /incidents)</w:t>
      </w:r>
      <w:r w:rsidRPr="00E916FB">
        <w:rPr>
          <w:lang w:val="fr-FR"/>
        </w:rPr>
        <w:br/>
        <w:t xml:space="preserve">- Service RMI </w:t>
      </w:r>
      <w:r w:rsidR="00E916FB">
        <w:rPr>
          <w:lang w:val="fr-FR"/>
        </w:rPr>
        <w:t>pour les restaurants (information, réservation, annulation)</w:t>
      </w:r>
      <w:r w:rsidRPr="00E916FB">
        <w:rPr>
          <w:lang w:val="fr-FR"/>
        </w:rPr>
        <w:br/>
        <w:t xml:space="preserve">- Service </w:t>
      </w:r>
      <w:r w:rsidR="00E916FB">
        <w:rPr>
          <w:lang w:val="fr-FR"/>
        </w:rPr>
        <w:t>RMI pour les incidents</w:t>
      </w:r>
      <w:r w:rsidRPr="00E916FB">
        <w:rPr>
          <w:lang w:val="fr-FR"/>
        </w:rPr>
        <w:br/>
        <w:t>- Données ouvertes : stations vélos</w:t>
      </w:r>
      <w:r w:rsidRPr="00E916FB">
        <w:rPr>
          <w:lang w:val="fr-FR"/>
        </w:rPr>
        <w:br/>
        <w:t>- Base de données Oracle (sur Charlemagne)</w:t>
      </w:r>
    </w:p>
    <w:p w14:paraId="589ED2C5" w14:textId="189AFC9C" w:rsidR="00ED3948" w:rsidRPr="00ED3948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D3948">
        <w:rPr>
          <w:lang w:val="fr-FR"/>
        </w:rPr>
        <w:t>Répartition du travai</w:t>
      </w:r>
      <w:r w:rsidR="00ED3948" w:rsidRPr="00ED3948">
        <w:rPr>
          <w:lang w:val="fr-FR"/>
        </w:rPr>
        <w:t>l</w:t>
      </w:r>
    </w:p>
    <w:p w14:paraId="16DD7B9D" w14:textId="77777777" w:rsidR="00ED3948" w:rsidRPr="00ED3948" w:rsidRDefault="00ED3948" w:rsidP="00ED39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A47274" w14:paraId="0E4B49F0" w14:textId="77777777" w:rsidTr="00EF0625">
        <w:tc>
          <w:tcPr>
            <w:tcW w:w="4320" w:type="dxa"/>
          </w:tcPr>
          <w:p w14:paraId="5E6F293F" w14:textId="77777777" w:rsidR="00A47274" w:rsidRDefault="00000000">
            <w:r>
              <w:t>Nom</w:t>
            </w:r>
          </w:p>
        </w:tc>
        <w:tc>
          <w:tcPr>
            <w:tcW w:w="4320" w:type="dxa"/>
          </w:tcPr>
          <w:p w14:paraId="698E2C6D" w14:textId="77777777" w:rsidR="00A47274" w:rsidRDefault="00000000">
            <w:r>
              <w:t>Partie réalisée</w:t>
            </w:r>
          </w:p>
        </w:tc>
      </w:tr>
      <w:tr w:rsidR="00A47274" w14:paraId="23381751" w14:textId="77777777" w:rsidTr="00EF0625">
        <w:tc>
          <w:tcPr>
            <w:tcW w:w="4320" w:type="dxa"/>
          </w:tcPr>
          <w:p w14:paraId="796024B8" w14:textId="3D9905AA" w:rsidR="00A47274" w:rsidRDefault="00E916FB">
            <w:r>
              <w:t>Dorian</w:t>
            </w:r>
            <w:r w:rsidR="00000000">
              <w:t xml:space="preserve"> </w:t>
            </w:r>
            <w:r>
              <w:t>FÉNARD</w:t>
            </w:r>
          </w:p>
        </w:tc>
        <w:tc>
          <w:tcPr>
            <w:tcW w:w="4320" w:type="dxa"/>
          </w:tcPr>
          <w:p w14:paraId="786DB14F" w14:textId="77777777" w:rsidR="00A47274" w:rsidRDefault="00000000">
            <w:r>
              <w:t>Carte Leaflet, frontend JS</w:t>
            </w:r>
          </w:p>
        </w:tc>
      </w:tr>
      <w:tr w:rsidR="00A47274" w:rsidRPr="00E916FB" w14:paraId="11E92EF1" w14:textId="77777777" w:rsidTr="00EF0625">
        <w:tc>
          <w:tcPr>
            <w:tcW w:w="4320" w:type="dxa"/>
          </w:tcPr>
          <w:p w14:paraId="39E33C64" w14:textId="4668B8FE" w:rsidR="00A47274" w:rsidRDefault="00E916FB">
            <w:r>
              <w:t>Emma</w:t>
            </w:r>
            <w:r w:rsidR="00000000">
              <w:t xml:space="preserve"> </w:t>
            </w:r>
            <w:r>
              <w:t>KLINGLER</w:t>
            </w:r>
          </w:p>
        </w:tc>
        <w:tc>
          <w:tcPr>
            <w:tcW w:w="4320" w:type="dxa"/>
          </w:tcPr>
          <w:p w14:paraId="5D90AA7C" w14:textId="77777777" w:rsidR="00A47274" w:rsidRPr="00E916FB" w:rsidRDefault="00000000">
            <w:pPr>
              <w:rPr>
                <w:lang w:val="fr-FR"/>
              </w:rPr>
            </w:pPr>
            <w:r w:rsidRPr="00E916FB">
              <w:rPr>
                <w:lang w:val="fr-FR"/>
              </w:rPr>
              <w:t>Service RMI Restaurant, accès DB Oracle</w:t>
            </w:r>
          </w:p>
        </w:tc>
      </w:tr>
      <w:tr w:rsidR="00A47274" w14:paraId="774562C2" w14:textId="77777777" w:rsidTr="00EF0625">
        <w:tc>
          <w:tcPr>
            <w:tcW w:w="4320" w:type="dxa"/>
          </w:tcPr>
          <w:p w14:paraId="39BA8980" w14:textId="1AFA079E" w:rsidR="00A47274" w:rsidRDefault="00E916FB">
            <w:r>
              <w:t>Hugo</w:t>
            </w:r>
            <w:r w:rsidR="00000000">
              <w:t xml:space="preserve"> </w:t>
            </w:r>
            <w:r>
              <w:t>ROCHEDREUX</w:t>
            </w:r>
          </w:p>
        </w:tc>
        <w:tc>
          <w:tcPr>
            <w:tcW w:w="4320" w:type="dxa"/>
          </w:tcPr>
          <w:p w14:paraId="4439C4F2" w14:textId="7C4F4F89" w:rsidR="00A47274" w:rsidRDefault="00E916FB">
            <w:proofErr w:type="spellStart"/>
            <w:r>
              <w:t>Serveur</w:t>
            </w:r>
            <w:proofErr w:type="spellEnd"/>
            <w:r w:rsidR="00000000">
              <w:t xml:space="preserve"> HTTP</w:t>
            </w:r>
            <w:r>
              <w:t>S</w:t>
            </w:r>
            <w:r w:rsidR="00000000">
              <w:t>, gestion CORS, handlers</w:t>
            </w:r>
          </w:p>
        </w:tc>
      </w:tr>
      <w:tr w:rsidR="00A47274" w:rsidRPr="00E916FB" w14:paraId="2D279A45" w14:textId="77777777" w:rsidTr="00EF0625">
        <w:tc>
          <w:tcPr>
            <w:tcW w:w="4320" w:type="dxa"/>
          </w:tcPr>
          <w:p w14:paraId="3BEAAD6E" w14:textId="08FCABF5" w:rsidR="00A47274" w:rsidRDefault="00E916FB">
            <w:r>
              <w:t>Melody</w:t>
            </w:r>
            <w:r w:rsidR="00000000">
              <w:t xml:space="preserve"> </w:t>
            </w:r>
            <w:r>
              <w:t>DROUVOT</w:t>
            </w:r>
          </w:p>
        </w:tc>
        <w:tc>
          <w:tcPr>
            <w:tcW w:w="4320" w:type="dxa"/>
          </w:tcPr>
          <w:p w14:paraId="350C1FAA" w14:textId="71C37C72" w:rsidR="00A47274" w:rsidRPr="00E916FB" w:rsidRDefault="00E916FB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RMI Incidents, proxy </w:t>
            </w:r>
          </w:p>
        </w:tc>
      </w:tr>
    </w:tbl>
    <w:p w14:paraId="635616EA" w14:textId="57F0951B" w:rsidR="00A47274" w:rsidRPr="00E916FB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Fonctionnalités implémentées</w:t>
      </w:r>
    </w:p>
    <w:p w14:paraId="78BA04A4" w14:textId="4905A051" w:rsidR="00A47274" w:rsidRPr="00E916FB" w:rsidRDefault="00E916FB">
      <w:pPr>
        <w:rPr>
          <w:lang w:val="fr-FR"/>
        </w:rPr>
      </w:pPr>
      <w:r>
        <w:rPr>
          <w:lang w:val="fr-FR"/>
        </w:rPr>
        <w:t xml:space="preserve">- </w:t>
      </w:r>
      <w:r w:rsidR="00000000" w:rsidRPr="00E916FB">
        <w:rPr>
          <w:lang w:val="fr-FR"/>
        </w:rPr>
        <w:t xml:space="preserve">Carte Leaflet centrée </w:t>
      </w:r>
      <w:proofErr w:type="gramStart"/>
      <w:r w:rsidR="00000000" w:rsidRPr="00E916FB">
        <w:rPr>
          <w:lang w:val="fr-FR"/>
        </w:rPr>
        <w:t>sur</w:t>
      </w:r>
      <w:proofErr w:type="gramEnd"/>
      <w:r w:rsidR="00000000" w:rsidRPr="00E916FB">
        <w:rPr>
          <w:lang w:val="fr-FR"/>
        </w:rPr>
        <w:t xml:space="preserve"> Nancy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Affichage dynamique des stations vélos, incidents, restaurants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Réservation de tables (nom, prénom, téléphone, heure)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Annulation de réservation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Interaction avec base Oracle via RMI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Proxy HTTP Java (HTTPS ou HTTP)</w:t>
      </w:r>
      <w:r w:rsidR="00000000" w:rsidRPr="00E916FB">
        <w:rPr>
          <w:lang w:val="fr-FR"/>
        </w:rPr>
        <w:br/>
      </w:r>
      <w:r>
        <w:rPr>
          <w:lang w:val="fr-FR"/>
        </w:rPr>
        <w:t>- S</w:t>
      </w:r>
      <w:r w:rsidR="00000000" w:rsidRPr="00E916FB">
        <w:rPr>
          <w:lang w:val="fr-FR"/>
        </w:rPr>
        <w:t>électeur dynamique d’adresse IP (non codée en dur)</w:t>
      </w:r>
      <w:r w:rsidR="00000000" w:rsidRPr="00E916FB">
        <w:rPr>
          <w:lang w:val="fr-FR"/>
        </w:rPr>
        <w:br/>
      </w:r>
      <w:r>
        <w:rPr>
          <w:lang w:val="fr-FR"/>
        </w:rPr>
        <w:t xml:space="preserve">- </w:t>
      </w:r>
      <w:r w:rsidR="00000000" w:rsidRPr="00E916FB">
        <w:rPr>
          <w:lang w:val="fr-FR"/>
        </w:rPr>
        <w:t>Rapport et source en ligne (Git)</w:t>
      </w:r>
    </w:p>
    <w:p w14:paraId="13510E87" w14:textId="2656D598" w:rsidR="00A47274" w:rsidRDefault="00000000" w:rsidP="00ED3948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Lancement du projet</w:t>
      </w:r>
    </w:p>
    <w:p w14:paraId="078B1120" w14:textId="77777777" w:rsidR="00E916FB" w:rsidRDefault="00E916FB" w:rsidP="00E916FB">
      <w:pPr>
        <w:rPr>
          <w:lang w:val="fr-FR"/>
        </w:rPr>
      </w:pPr>
    </w:p>
    <w:p w14:paraId="511166F6" w14:textId="6183FC9E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 xml:space="preserve">Lancer le serveur principal : </w:t>
      </w:r>
      <w:proofErr w:type="spellStart"/>
      <w:r w:rsidRPr="00E916FB">
        <w:rPr>
          <w:lang w:val="fr-FR"/>
        </w:rPr>
        <w:t>MainServeur</w:t>
      </w:r>
      <w:proofErr w:type="spellEnd"/>
      <w:r w:rsidRPr="00E916FB">
        <w:rPr>
          <w:lang w:val="fr-FR"/>
        </w:rPr>
        <w:t>/src/main/java</w:t>
      </w:r>
      <w:r w:rsidRPr="00E916FB">
        <w:rPr>
          <w:lang w:val="fr-FR"/>
        </w:rPr>
        <w:t>/Main.java</w:t>
      </w:r>
    </w:p>
    <w:p w14:paraId="2492C291" w14:textId="3A70057C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lastRenderedPageBreak/>
        <w:t xml:space="preserve">Lancer le service pour les incidents : </w:t>
      </w:r>
      <w:proofErr w:type="spellStart"/>
      <w:r w:rsidRPr="00E916FB">
        <w:rPr>
          <w:lang w:val="fr-FR"/>
        </w:rPr>
        <w:t>MainServeur</w:t>
      </w:r>
      <w:proofErr w:type="spellEnd"/>
      <w:r w:rsidRPr="00E916FB">
        <w:rPr>
          <w:lang w:val="fr-FR"/>
        </w:rPr>
        <w:t>/src/main/java</w:t>
      </w:r>
      <w:r w:rsidRPr="00E916FB">
        <w:rPr>
          <w:lang w:val="fr-FR"/>
        </w:rPr>
        <w:t>/Main.java</w:t>
      </w:r>
    </w:p>
    <w:p w14:paraId="25A65FDD" w14:textId="77777777" w:rsidR="00E916FB" w:rsidRPr="00E916FB" w:rsidRDefault="00E916FB" w:rsidP="00E916FB">
      <w:pPr>
        <w:rPr>
          <w:lang w:val="fr-FR"/>
        </w:rPr>
      </w:pPr>
    </w:p>
    <w:p w14:paraId="114458B7" w14:textId="44250CDF" w:rsidR="00E916FB" w:rsidRP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 xml:space="preserve">Lancer le service pour la base de données : </w:t>
      </w:r>
      <w:proofErr w:type="spellStart"/>
      <w:r w:rsidRPr="00E916FB">
        <w:rPr>
          <w:lang w:val="fr-FR"/>
        </w:rPr>
        <w:t>DB_restaurant</w:t>
      </w:r>
      <w:proofErr w:type="spellEnd"/>
      <w:r w:rsidRPr="00E916FB">
        <w:rPr>
          <w:lang w:val="fr-FR"/>
        </w:rPr>
        <w:t>/src/main/java/</w:t>
      </w:r>
      <w:r w:rsidRPr="00E916FB">
        <w:rPr>
          <w:lang w:val="fr-FR"/>
        </w:rPr>
        <w:t>Main.java</w:t>
      </w:r>
    </w:p>
    <w:p w14:paraId="6C608CC2" w14:textId="77777777" w:rsidR="00E916FB" w:rsidRPr="00E916FB" w:rsidRDefault="00E916FB" w:rsidP="00E916FB">
      <w:pPr>
        <w:rPr>
          <w:lang w:val="fr-FR"/>
        </w:rPr>
      </w:pPr>
    </w:p>
    <w:p w14:paraId="077406EF" w14:textId="5732D2FE" w:rsidR="00E916FB" w:rsidRDefault="00E916FB" w:rsidP="00E916FB">
      <w:pPr>
        <w:pStyle w:val="ListParagraph"/>
        <w:numPr>
          <w:ilvl w:val="0"/>
          <w:numId w:val="11"/>
        </w:numPr>
        <w:rPr>
          <w:lang w:val="fr-FR"/>
        </w:rPr>
      </w:pPr>
      <w:r w:rsidRPr="00E916FB">
        <w:rPr>
          <w:lang w:val="fr-FR"/>
        </w:rPr>
        <w:t>S’assurer d’être connecté sur le réseau de l’IUT, ou d’utiliser le VPN correspondant.</w:t>
      </w:r>
    </w:p>
    <w:p w14:paraId="4D9B661C" w14:textId="14485D41" w:rsidR="00A47274" w:rsidRPr="00E916FB" w:rsidRDefault="00A47274" w:rsidP="00E916FB">
      <w:pPr>
        <w:spacing w:after="0" w:line="240" w:lineRule="auto"/>
        <w:textAlignment w:val="baseline"/>
        <w:rPr>
          <w:rFonts w:ascii="inherit" w:eastAsia="Times New Roman" w:hAnsi="inherit" w:cs="Noto Sans"/>
          <w:sz w:val="24"/>
          <w:szCs w:val="24"/>
          <w:lang w:val="fr-FR"/>
        </w:rPr>
      </w:pPr>
    </w:p>
    <w:p w14:paraId="23D4FA1F" w14:textId="1EF7410D" w:rsidR="00A47274" w:rsidRPr="00E916FB" w:rsidRDefault="00000000" w:rsidP="0006486A">
      <w:pPr>
        <w:pStyle w:val="Heading2"/>
        <w:numPr>
          <w:ilvl w:val="0"/>
          <w:numId w:val="13"/>
        </w:numPr>
        <w:rPr>
          <w:lang w:val="fr-FR"/>
        </w:rPr>
      </w:pPr>
      <w:r w:rsidRPr="00E916FB">
        <w:rPr>
          <w:lang w:val="fr-FR"/>
        </w:rPr>
        <w:t>Liens utiles</w:t>
      </w:r>
    </w:p>
    <w:p w14:paraId="04AAE832" w14:textId="25172017" w:rsidR="0055633A" w:rsidRPr="0006486A" w:rsidRDefault="00000000" w:rsidP="0055633A">
      <w:pPr>
        <w:spacing w:after="0" w:line="240" w:lineRule="auto"/>
        <w:textAlignment w:val="baseline"/>
        <w:rPr>
          <w:rFonts w:ascii="inherit" w:eastAsia="Times New Roman" w:hAnsi="inherit" w:cs="Noto Sans"/>
          <w:color w:val="0000FF"/>
          <w:sz w:val="24"/>
          <w:szCs w:val="24"/>
          <w:u w:val="single"/>
          <w:bdr w:val="none" w:sz="0" w:space="0" w:color="auto" w:frame="1"/>
        </w:rPr>
      </w:pPr>
      <w:r w:rsidRPr="0006486A">
        <w:t xml:space="preserve"> </w:t>
      </w:r>
      <w:proofErr w:type="spellStart"/>
      <w:r w:rsidRPr="0006486A">
        <w:t>Dépôt</w:t>
      </w:r>
      <w:proofErr w:type="spellEnd"/>
      <w:r w:rsidRPr="0006486A">
        <w:t xml:space="preserve"> Git : </w:t>
      </w:r>
      <w:hyperlink r:id="rId6" w:history="1">
        <w:r w:rsidR="0055633A" w:rsidRPr="0006486A">
          <w:rPr>
            <w:rStyle w:val="Hyperlink"/>
            <w:sz w:val="21"/>
            <w:szCs w:val="21"/>
          </w:rPr>
          <w:t>https://github.com/Mitsouille/SAE_prog_repartie</w:t>
        </w:r>
      </w:hyperlink>
      <w:r w:rsidRPr="0006486A">
        <w:br/>
        <w:t xml:space="preserve"> </w:t>
      </w:r>
      <w:proofErr w:type="spellStart"/>
      <w:r w:rsidRPr="0006486A">
        <w:t>Webetu</w:t>
      </w:r>
      <w:proofErr w:type="spellEnd"/>
      <w:r w:rsidRPr="0006486A">
        <w:t xml:space="preserve"> : </w:t>
      </w:r>
      <w:hyperlink r:id="rId7" w:history="1">
        <w:r w:rsidR="0055633A" w:rsidRPr="00E916FB">
          <w:rPr>
            <w:rStyle w:val="Hyperlink"/>
            <w:rFonts w:ascii="Cambria" w:eastAsia="Times New Roman" w:hAnsi="Cambria" w:cs="Noto Sans"/>
            <w:sz w:val="20"/>
            <w:szCs w:val="21"/>
            <w:bdr w:val="none" w:sz="0" w:space="0" w:color="auto" w:frame="1"/>
          </w:rPr>
          <w:t>https://webetu.iutnc.univ-lorraine.fr/www/rochedre2u/SAE_projet_repartie/</w:t>
        </w:r>
      </w:hyperlink>
    </w:p>
    <w:p w14:paraId="3C8C4244" w14:textId="2B9A663C" w:rsidR="00A47274" w:rsidRPr="0006486A" w:rsidRDefault="00A47274"/>
    <w:sectPr w:rsidR="00A47274" w:rsidRPr="000648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127E36"/>
    <w:multiLevelType w:val="hybridMultilevel"/>
    <w:tmpl w:val="CE72698A"/>
    <w:lvl w:ilvl="0" w:tplc="D98A424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9573F"/>
    <w:multiLevelType w:val="hybridMultilevel"/>
    <w:tmpl w:val="161C8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81D64"/>
    <w:multiLevelType w:val="multilevel"/>
    <w:tmpl w:val="5FE8D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8A30A6"/>
    <w:multiLevelType w:val="hybridMultilevel"/>
    <w:tmpl w:val="938CC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5631052">
    <w:abstractNumId w:val="8"/>
  </w:num>
  <w:num w:numId="2" w16cid:durableId="1027802260">
    <w:abstractNumId w:val="6"/>
  </w:num>
  <w:num w:numId="3" w16cid:durableId="1700163730">
    <w:abstractNumId w:val="5"/>
  </w:num>
  <w:num w:numId="4" w16cid:durableId="410926892">
    <w:abstractNumId w:val="4"/>
  </w:num>
  <w:num w:numId="5" w16cid:durableId="742603493">
    <w:abstractNumId w:val="7"/>
  </w:num>
  <w:num w:numId="6" w16cid:durableId="1984112587">
    <w:abstractNumId w:val="3"/>
  </w:num>
  <w:num w:numId="7" w16cid:durableId="819074026">
    <w:abstractNumId w:val="2"/>
  </w:num>
  <w:num w:numId="8" w16cid:durableId="2006591462">
    <w:abstractNumId w:val="1"/>
  </w:num>
  <w:num w:numId="9" w16cid:durableId="952904640">
    <w:abstractNumId w:val="0"/>
  </w:num>
  <w:num w:numId="10" w16cid:durableId="862326206">
    <w:abstractNumId w:val="9"/>
  </w:num>
  <w:num w:numId="11" w16cid:durableId="1211571770">
    <w:abstractNumId w:val="12"/>
  </w:num>
  <w:num w:numId="12" w16cid:durableId="1045913650">
    <w:abstractNumId w:val="11"/>
  </w:num>
  <w:num w:numId="13" w16cid:durableId="7631102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86A"/>
    <w:rsid w:val="0015074B"/>
    <w:rsid w:val="0029639D"/>
    <w:rsid w:val="00326F90"/>
    <w:rsid w:val="0055633A"/>
    <w:rsid w:val="00A47274"/>
    <w:rsid w:val="00AA1D8D"/>
    <w:rsid w:val="00B47730"/>
    <w:rsid w:val="00CB0664"/>
    <w:rsid w:val="00E916FB"/>
    <w:rsid w:val="00ED3948"/>
    <w:rsid w:val="00EF0625"/>
    <w:rsid w:val="00FA78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DC568"/>
  <w14:defaultImageDpi w14:val="300"/>
  <w15:docId w15:val="{AAD71D06-C2F8-8040-8E48-9532E2603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essagelistitem5126c">
    <w:name w:val="messagelistitem__5126c"/>
    <w:basedOn w:val="Normal"/>
    <w:rsid w:val="00E91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916F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16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3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ebetu.iutnc.univ-lorraine.fr/www/rochedre2u/SAE_projet_repart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tsouille/SAE_prog_reparti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rian Fenard</cp:lastModifiedBy>
  <cp:revision>2</cp:revision>
  <dcterms:created xsi:type="dcterms:W3CDTF">2025-06-14T16:38:00Z</dcterms:created>
  <dcterms:modified xsi:type="dcterms:W3CDTF">2025-06-14T16:38:00Z</dcterms:modified>
  <cp:category/>
</cp:coreProperties>
</file>